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366"/>
        <w:gridCol w:w="366"/>
        <w:gridCol w:w="5260"/>
        <w:gridCol w:w="1394"/>
        <w:gridCol w:w="964"/>
        <w:gridCol w:w="2958"/>
        <w:gridCol w:w="3178"/>
      </w:tblGrid>
      <w:tr w:rsidR="003F7F08" w:rsidRPr="003F7F08" w:rsidTr="003F7F08">
        <w:trPr>
          <w:trHeight w:val="690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PLANO DE AÇÃO PESSOAL</w:t>
            </w:r>
          </w:p>
        </w:tc>
      </w:tr>
      <w:tr w:rsidR="003F7F08" w:rsidRPr="003F7F08" w:rsidTr="003F7F08">
        <w:trPr>
          <w:trHeight w:val="54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jetivo:</w:t>
            </w:r>
          </w:p>
        </w:tc>
        <w:tc>
          <w:tcPr>
            <w:tcW w:w="14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48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çõe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cursos Necessári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tatus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bookmarkStart w:id="0" w:name="_GoBack"/>
        <w:bookmarkEnd w:id="0"/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660"/>
        </w:trPr>
        <w:tc>
          <w:tcPr>
            <w:tcW w:w="15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Gerenciamento de Riscos</w:t>
            </w:r>
          </w:p>
        </w:tc>
      </w:tr>
      <w:tr w:rsidR="003F7F08" w:rsidRPr="003F7F08" w:rsidTr="003F7F08">
        <w:trPr>
          <w:trHeight w:val="48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isco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usa Provável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nsequências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ratamento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Observações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7F08" w:rsidRPr="003F7F08" w:rsidTr="003F7F08">
        <w:trPr>
          <w:trHeight w:val="54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08" w:rsidRPr="003F7F08" w:rsidRDefault="003F7F08" w:rsidP="003F7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7F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984CF6" w:rsidRPr="003F7F08" w:rsidRDefault="00984CF6" w:rsidP="003F7F08"/>
    <w:sectPr w:rsidR="00984CF6" w:rsidRPr="003F7F08" w:rsidSect="003F7F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6"/>
    <w:rsid w:val="003F7F08"/>
    <w:rsid w:val="0098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11F3B-2EF1-452B-98AD-428B697C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7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Fontepargpadro"/>
    <w:rsid w:val="003F7F08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686-9B5C-4063-B53B-1D2582C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2</cp:revision>
  <dcterms:created xsi:type="dcterms:W3CDTF">2022-10-31T21:05:00Z</dcterms:created>
  <dcterms:modified xsi:type="dcterms:W3CDTF">2022-10-31T21:05:00Z</dcterms:modified>
</cp:coreProperties>
</file>